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5B20" w14:textId="77777777" w:rsidR="0048400D" w:rsidRDefault="0048400D" w:rsidP="0048400D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B1CA480" w14:textId="77777777" w:rsidR="0048400D" w:rsidRDefault="0048400D" w:rsidP="0048400D">
      <w:pPr>
        <w:tabs>
          <w:tab w:val="left" w:pos="709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РАЙОНА</w:t>
      </w:r>
    </w:p>
    <w:p w14:paraId="14DFC674" w14:textId="582622CB" w:rsidR="0048400D" w:rsidRDefault="0048400D" w:rsidP="0048400D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РАСПОРЯЖ</w:t>
      </w:r>
      <w:r>
        <w:rPr>
          <w:sz w:val="28"/>
          <w:szCs w:val="28"/>
        </w:rPr>
        <w:t>ЕНИЕ</w:t>
      </w:r>
    </w:p>
    <w:p w14:paraId="4A11A14F" w14:textId="77777777" w:rsidR="0048400D" w:rsidRPr="0048400D" w:rsidRDefault="0048400D" w:rsidP="0048400D">
      <w:pPr>
        <w:tabs>
          <w:tab w:val="left" w:pos="709"/>
        </w:tabs>
        <w:ind w:firstLine="709"/>
        <w:jc w:val="center"/>
        <w:rPr>
          <w:sz w:val="20"/>
          <w:szCs w:val="20"/>
        </w:rPr>
      </w:pPr>
    </w:p>
    <w:p w14:paraId="3E52DE9B" w14:textId="77777777" w:rsidR="0048400D" w:rsidRDefault="0048400D" w:rsidP="0048400D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14:paraId="0C32BD26" w14:textId="19DB6224" w:rsidR="0048400D" w:rsidRDefault="0048400D" w:rsidP="0048400D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11.2025 года № </w:t>
      </w:r>
      <w:r>
        <w:rPr>
          <w:sz w:val="28"/>
          <w:szCs w:val="28"/>
        </w:rPr>
        <w:t>903-р</w:t>
      </w:r>
    </w:p>
    <w:p w14:paraId="118F104F" w14:textId="77777777" w:rsidR="0048400D" w:rsidRDefault="0048400D" w:rsidP="0048400D">
      <w:pPr>
        <w:rPr>
          <w:rFonts w:eastAsiaTheme="minorHAnsi"/>
          <w:sz w:val="28"/>
          <w:szCs w:val="28"/>
          <w:lang w:eastAsia="en-US"/>
        </w:rPr>
      </w:pPr>
    </w:p>
    <w:p w14:paraId="52B4FEC2" w14:textId="77777777" w:rsidR="004B6BD6" w:rsidRDefault="004B6BD6" w:rsidP="00F50765">
      <w:pPr>
        <w:autoSpaceDN w:val="0"/>
        <w:ind w:right="-7"/>
        <w:jc w:val="both"/>
        <w:outlineLvl w:val="0"/>
        <w:rPr>
          <w:sz w:val="12"/>
          <w:szCs w:val="12"/>
        </w:rPr>
      </w:pPr>
    </w:p>
    <w:p w14:paraId="4C341ADD" w14:textId="5B2C6F41" w:rsidR="00F50765" w:rsidRDefault="00F50765" w:rsidP="00F50765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   проведении   электронного</w:t>
      </w:r>
    </w:p>
    <w:p w14:paraId="43B11E77" w14:textId="7CEAA21B" w:rsidR="00F50765" w:rsidRDefault="00F50765" w:rsidP="00F50765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лосования по инициативным</w:t>
      </w:r>
    </w:p>
    <w:p w14:paraId="45398BC5" w14:textId="5059CEB5" w:rsidR="00F50765" w:rsidRDefault="00F50765" w:rsidP="00F50765">
      <w:pPr>
        <w:tabs>
          <w:tab w:val="left" w:pos="709"/>
        </w:tabs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ам</w:t>
      </w:r>
    </w:p>
    <w:p w14:paraId="5DD9733B" w14:textId="77777777" w:rsidR="00F50765" w:rsidRDefault="00F50765" w:rsidP="00F50765">
      <w:pPr>
        <w:autoSpaceDN w:val="0"/>
        <w:ind w:right="-7"/>
        <w:jc w:val="both"/>
        <w:outlineLvl w:val="0"/>
        <w:rPr>
          <w:sz w:val="28"/>
          <w:szCs w:val="28"/>
        </w:rPr>
      </w:pPr>
    </w:p>
    <w:p w14:paraId="4486F6D3" w14:textId="7F0C35C4" w:rsidR="00AE159D" w:rsidRPr="00F50765" w:rsidRDefault="00AE159D" w:rsidP="00F50765">
      <w:pPr>
        <w:autoSpaceDN w:val="0"/>
        <w:ind w:right="-7" w:firstLine="708"/>
        <w:jc w:val="both"/>
        <w:outlineLvl w:val="0"/>
        <w:rPr>
          <w:b/>
          <w:sz w:val="28"/>
          <w:szCs w:val="28"/>
        </w:rPr>
      </w:pPr>
      <w:r w:rsidRPr="00F50765">
        <w:rPr>
          <w:sz w:val="28"/>
          <w:szCs w:val="28"/>
        </w:rPr>
        <w:t xml:space="preserve">Руководствуясь </w:t>
      </w:r>
      <w:r w:rsidR="00F50765">
        <w:rPr>
          <w:sz w:val="28"/>
          <w:szCs w:val="28"/>
        </w:rPr>
        <w:t>п</w:t>
      </w:r>
      <w:r w:rsidR="00782DC0" w:rsidRPr="00F50765">
        <w:rPr>
          <w:sz w:val="28"/>
          <w:szCs w:val="28"/>
        </w:rPr>
        <w:t>остановлением администрации Карталинского муниципального района от 03.02.2022 года №</w:t>
      </w:r>
      <w:r w:rsidR="00327F16" w:rsidRPr="00F50765">
        <w:rPr>
          <w:sz w:val="28"/>
          <w:szCs w:val="28"/>
        </w:rPr>
        <w:t xml:space="preserve"> </w:t>
      </w:r>
      <w:r w:rsidR="00782DC0" w:rsidRPr="00F50765">
        <w:rPr>
          <w:sz w:val="28"/>
          <w:szCs w:val="28"/>
        </w:rPr>
        <w:t>6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712267" w:rsidRPr="00F50765">
        <w:rPr>
          <w:sz w:val="28"/>
          <w:szCs w:val="28"/>
        </w:rPr>
        <w:t>»</w:t>
      </w:r>
      <w:r w:rsidR="00782DC0" w:rsidRPr="00F50765">
        <w:rPr>
          <w:sz w:val="28"/>
          <w:szCs w:val="28"/>
        </w:rPr>
        <w:t>,</w:t>
      </w:r>
    </w:p>
    <w:p w14:paraId="08B7D0F3" w14:textId="77777777" w:rsidR="00AE159D" w:rsidRPr="00F50765" w:rsidRDefault="009713D1" w:rsidP="00F50765">
      <w:pPr>
        <w:ind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 xml:space="preserve">1. </w:t>
      </w:r>
      <w:r w:rsidR="00782DC0" w:rsidRPr="00F50765">
        <w:rPr>
          <w:sz w:val="28"/>
          <w:szCs w:val="28"/>
        </w:rPr>
        <w:t>Провести электронное голосование в отношении инициативных проектов</w:t>
      </w:r>
      <w:r w:rsidR="00AE159D" w:rsidRPr="00F50765">
        <w:rPr>
          <w:sz w:val="28"/>
          <w:szCs w:val="28"/>
        </w:rPr>
        <w:t>:</w:t>
      </w:r>
    </w:p>
    <w:p w14:paraId="15662CB0" w14:textId="77777777" w:rsidR="00327F16" w:rsidRPr="00F50765" w:rsidRDefault="00327F16" w:rsidP="00F50765">
      <w:pPr>
        <w:pStyle w:val="a8"/>
        <w:ind w:left="0" w:firstLine="720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1) «Проект устройства общественного кладбища на территории Карталинского городского поселения»;</w:t>
      </w:r>
    </w:p>
    <w:p w14:paraId="0BCD1603" w14:textId="77777777" w:rsidR="00327F16" w:rsidRPr="00F50765" w:rsidRDefault="00327F16" w:rsidP="00F50765">
      <w:pPr>
        <w:pStyle w:val="a8"/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 xml:space="preserve">2) «Благоустройство территорий по адресам: Челябинская область, город </w:t>
      </w:r>
      <w:proofErr w:type="gramStart"/>
      <w:r w:rsidRPr="00F50765">
        <w:rPr>
          <w:sz w:val="28"/>
          <w:szCs w:val="28"/>
        </w:rPr>
        <w:t>Карталы,  улица</w:t>
      </w:r>
      <w:proofErr w:type="gramEnd"/>
      <w:r w:rsidRPr="00F50765">
        <w:rPr>
          <w:sz w:val="28"/>
          <w:szCs w:val="28"/>
        </w:rPr>
        <w:t xml:space="preserve"> Ленина, дом 4, улица Ленина, дом 6»;</w:t>
      </w:r>
    </w:p>
    <w:p w14:paraId="40C1F354" w14:textId="4B3BE02B" w:rsidR="00327F16" w:rsidRPr="00F50765" w:rsidRDefault="00327F16" w:rsidP="00F50765">
      <w:pPr>
        <w:pStyle w:val="a8"/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 xml:space="preserve">3) «Благоустройство территорий с установкой детской игровой площадки по адресам: Челябинская область, город </w:t>
      </w:r>
      <w:proofErr w:type="gramStart"/>
      <w:r w:rsidRPr="00F50765">
        <w:rPr>
          <w:sz w:val="28"/>
          <w:szCs w:val="28"/>
        </w:rPr>
        <w:t>Карталы,</w:t>
      </w:r>
      <w:r w:rsidR="00F50765">
        <w:rPr>
          <w:sz w:val="28"/>
          <w:szCs w:val="28"/>
        </w:rPr>
        <w:t xml:space="preserve">   </w:t>
      </w:r>
      <w:proofErr w:type="gramEnd"/>
      <w:r w:rsidR="00F50765">
        <w:rPr>
          <w:sz w:val="28"/>
          <w:szCs w:val="28"/>
        </w:rPr>
        <w:t xml:space="preserve">                       </w:t>
      </w:r>
      <w:r w:rsidR="006F26F7" w:rsidRPr="00F50765">
        <w:rPr>
          <w:sz w:val="28"/>
          <w:szCs w:val="28"/>
        </w:rPr>
        <w:t xml:space="preserve"> </w:t>
      </w:r>
      <w:r w:rsidRPr="00F50765">
        <w:rPr>
          <w:sz w:val="28"/>
          <w:szCs w:val="28"/>
        </w:rPr>
        <w:t xml:space="preserve">ул. Луначарского, д. 11, д. 11 А, д. 13, д. 13 А и пер. Зои Космодемьянской, </w:t>
      </w:r>
      <w:r w:rsidR="00F50765">
        <w:rPr>
          <w:sz w:val="28"/>
          <w:szCs w:val="28"/>
        </w:rPr>
        <w:t xml:space="preserve">  </w:t>
      </w:r>
      <w:r w:rsidRPr="00F50765">
        <w:rPr>
          <w:sz w:val="28"/>
          <w:szCs w:val="28"/>
        </w:rPr>
        <w:t>д. 6, д. 8».</w:t>
      </w:r>
    </w:p>
    <w:p w14:paraId="484BD2C5" w14:textId="3F9D624E" w:rsidR="00BC1026" w:rsidRPr="00F50765" w:rsidRDefault="00BC1026" w:rsidP="00F50765">
      <w:pPr>
        <w:pStyle w:val="a8"/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 xml:space="preserve">2. Уполномоченным органом на проведение электронного голосования граждан на площадке является </w:t>
      </w:r>
      <w:r w:rsidR="00327F16" w:rsidRPr="00F50765">
        <w:rPr>
          <w:sz w:val="28"/>
          <w:szCs w:val="28"/>
        </w:rPr>
        <w:t xml:space="preserve">Управление строительства, инфраструктуры и </w:t>
      </w:r>
      <w:r w:rsidR="00F50765">
        <w:rPr>
          <w:sz w:val="28"/>
          <w:szCs w:val="28"/>
        </w:rPr>
        <w:t>жилищно-коммунального хозяйства</w:t>
      </w:r>
      <w:r w:rsidR="00327F16" w:rsidRPr="00F50765">
        <w:rPr>
          <w:sz w:val="28"/>
          <w:szCs w:val="28"/>
        </w:rPr>
        <w:t xml:space="preserve"> </w:t>
      </w:r>
      <w:r w:rsidRPr="00F50765">
        <w:rPr>
          <w:sz w:val="28"/>
          <w:szCs w:val="28"/>
        </w:rPr>
        <w:t>Карталинского муниципального района</w:t>
      </w:r>
      <w:r w:rsidR="00C132BD" w:rsidRPr="00F50765">
        <w:rPr>
          <w:sz w:val="28"/>
          <w:szCs w:val="28"/>
        </w:rPr>
        <w:t xml:space="preserve"> </w:t>
      </w:r>
      <w:r w:rsidR="006F26F7" w:rsidRPr="00F50765">
        <w:rPr>
          <w:sz w:val="28"/>
          <w:szCs w:val="28"/>
        </w:rPr>
        <w:t>(</w:t>
      </w:r>
      <w:r w:rsidR="00327F16" w:rsidRPr="00F50765">
        <w:rPr>
          <w:sz w:val="28"/>
          <w:szCs w:val="28"/>
        </w:rPr>
        <w:t>отдел инфраструктуры и ЖКХ</w:t>
      </w:r>
      <w:r w:rsidR="006F26F7" w:rsidRPr="00F50765">
        <w:rPr>
          <w:sz w:val="28"/>
          <w:szCs w:val="28"/>
        </w:rPr>
        <w:t xml:space="preserve">) </w:t>
      </w:r>
      <w:r w:rsidR="00C132BD" w:rsidRPr="00F50765">
        <w:rPr>
          <w:sz w:val="28"/>
          <w:szCs w:val="28"/>
        </w:rPr>
        <w:t>(далее именуется</w:t>
      </w:r>
      <w:r w:rsidR="00F50765">
        <w:rPr>
          <w:sz w:val="28"/>
          <w:szCs w:val="28"/>
        </w:rPr>
        <w:t xml:space="preserve"> - </w:t>
      </w:r>
      <w:r w:rsidR="00C132BD" w:rsidRPr="00F50765">
        <w:rPr>
          <w:sz w:val="28"/>
          <w:szCs w:val="28"/>
        </w:rPr>
        <w:t>Организатор)</w:t>
      </w:r>
      <w:r w:rsidRPr="00F50765">
        <w:rPr>
          <w:sz w:val="28"/>
          <w:szCs w:val="28"/>
        </w:rPr>
        <w:t xml:space="preserve">. </w:t>
      </w:r>
    </w:p>
    <w:p w14:paraId="1FE1A510" w14:textId="77777777" w:rsidR="00BC1026" w:rsidRPr="00F50765" w:rsidRDefault="00BC1026" w:rsidP="00F50765">
      <w:pPr>
        <w:pStyle w:val="a8"/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3. Итоги (сведения) голосования Организатору:</w:t>
      </w:r>
    </w:p>
    <w:p w14:paraId="2E8613F5" w14:textId="77777777" w:rsidR="00BC1026" w:rsidRPr="00F50765" w:rsidRDefault="00BC1026" w:rsidP="00F50765">
      <w:pPr>
        <w:pStyle w:val="a8"/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1) разместить на официальном сайте администрации Карталинского муниципального района не позднее 3 календарных дней, следующих за датой окончания проведения электронного голосования;</w:t>
      </w:r>
    </w:p>
    <w:p w14:paraId="68B859DF" w14:textId="77777777" w:rsidR="00BC1026" w:rsidRPr="00F50765" w:rsidRDefault="00BC1026" w:rsidP="000A4E2A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2) передать в муниципальную конкурсную комиссию администрации Карталинского муниципального района на следующий рабочий день после размещения итогов на официальном сайте администрации Карталинского муниципального района.</w:t>
      </w:r>
    </w:p>
    <w:p w14:paraId="035C9EE0" w14:textId="77777777" w:rsidR="00BC1026" w:rsidRPr="00F50765" w:rsidRDefault="00BC1026" w:rsidP="00F50765">
      <w:pPr>
        <w:ind w:firstLine="708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района.</w:t>
      </w:r>
    </w:p>
    <w:p w14:paraId="1347A935" w14:textId="57E68A67" w:rsidR="00BC1026" w:rsidRDefault="00BC1026" w:rsidP="00F50765">
      <w:pPr>
        <w:ind w:firstLine="708"/>
        <w:jc w:val="both"/>
        <w:rPr>
          <w:sz w:val="28"/>
          <w:szCs w:val="28"/>
        </w:rPr>
      </w:pPr>
      <w:r w:rsidRPr="00F50765">
        <w:rPr>
          <w:sz w:val="28"/>
          <w:szCs w:val="28"/>
        </w:rPr>
        <w:t>5. Контроль за исполнением настоящего распоряжения оставляю за собой.</w:t>
      </w:r>
    </w:p>
    <w:p w14:paraId="3F3301B6" w14:textId="77777777" w:rsidR="004342E6" w:rsidRPr="00F50765" w:rsidRDefault="004342E6" w:rsidP="00F50765">
      <w:pPr>
        <w:jc w:val="both"/>
        <w:rPr>
          <w:sz w:val="28"/>
          <w:szCs w:val="28"/>
        </w:rPr>
      </w:pPr>
    </w:p>
    <w:p w14:paraId="44E01B15" w14:textId="77777777" w:rsidR="009F447C" w:rsidRPr="00F50765" w:rsidRDefault="009F447C" w:rsidP="00F50765">
      <w:pPr>
        <w:jc w:val="both"/>
        <w:rPr>
          <w:sz w:val="28"/>
          <w:szCs w:val="28"/>
        </w:rPr>
      </w:pPr>
      <w:r w:rsidRPr="00F50765">
        <w:rPr>
          <w:sz w:val="28"/>
          <w:szCs w:val="28"/>
        </w:rPr>
        <w:t xml:space="preserve">Глава Карталинского </w:t>
      </w:r>
    </w:p>
    <w:p w14:paraId="647BC94C" w14:textId="25B08A08" w:rsidR="009F447C" w:rsidRPr="00F50765" w:rsidRDefault="009F447C" w:rsidP="00F50765">
      <w:pPr>
        <w:jc w:val="both"/>
        <w:rPr>
          <w:sz w:val="28"/>
          <w:szCs w:val="28"/>
        </w:rPr>
      </w:pPr>
      <w:r w:rsidRPr="00F50765">
        <w:rPr>
          <w:sz w:val="28"/>
          <w:szCs w:val="28"/>
        </w:rPr>
        <w:t>муниципального района</w:t>
      </w:r>
      <w:r w:rsidRPr="00F50765">
        <w:rPr>
          <w:sz w:val="28"/>
          <w:szCs w:val="28"/>
        </w:rPr>
        <w:tab/>
      </w:r>
      <w:r w:rsidRPr="00F50765">
        <w:rPr>
          <w:sz w:val="28"/>
          <w:szCs w:val="28"/>
        </w:rPr>
        <w:tab/>
      </w:r>
      <w:r w:rsidRPr="00F50765">
        <w:rPr>
          <w:sz w:val="28"/>
          <w:szCs w:val="28"/>
        </w:rPr>
        <w:tab/>
      </w:r>
      <w:r w:rsidRPr="00F50765">
        <w:rPr>
          <w:sz w:val="28"/>
          <w:szCs w:val="28"/>
        </w:rPr>
        <w:tab/>
        <w:t xml:space="preserve">                               А.Г. Вдовин</w:t>
      </w:r>
    </w:p>
    <w:p w14:paraId="7BE64C30" w14:textId="2DDBCA14" w:rsidR="009F447C" w:rsidRDefault="009F447C" w:rsidP="00F50765">
      <w:pPr>
        <w:jc w:val="both"/>
        <w:rPr>
          <w:sz w:val="28"/>
          <w:szCs w:val="28"/>
        </w:rPr>
      </w:pPr>
    </w:p>
    <w:p w14:paraId="63E42E11" w14:textId="43C822FC" w:rsidR="00F50765" w:rsidRDefault="00F50765" w:rsidP="00F50765">
      <w:pPr>
        <w:jc w:val="both"/>
        <w:rPr>
          <w:sz w:val="28"/>
          <w:szCs w:val="28"/>
        </w:rPr>
      </w:pPr>
    </w:p>
    <w:p w14:paraId="6FF2EB18" w14:textId="5531F7D8" w:rsidR="00F50765" w:rsidRDefault="00F50765" w:rsidP="00F50765">
      <w:pPr>
        <w:jc w:val="both"/>
        <w:rPr>
          <w:sz w:val="28"/>
          <w:szCs w:val="28"/>
        </w:rPr>
      </w:pPr>
    </w:p>
    <w:p w14:paraId="78FE0AAF" w14:textId="44ECC705" w:rsidR="00F50765" w:rsidRDefault="00F50765" w:rsidP="00F50765">
      <w:pPr>
        <w:jc w:val="both"/>
        <w:rPr>
          <w:sz w:val="28"/>
          <w:szCs w:val="28"/>
        </w:rPr>
      </w:pPr>
    </w:p>
    <w:p w14:paraId="4A9BF6F0" w14:textId="5C5D3325" w:rsidR="00F50765" w:rsidRDefault="00F50765" w:rsidP="00F50765">
      <w:pPr>
        <w:jc w:val="both"/>
        <w:rPr>
          <w:sz w:val="28"/>
          <w:szCs w:val="28"/>
        </w:rPr>
      </w:pPr>
    </w:p>
    <w:p w14:paraId="7E800A19" w14:textId="1110645C" w:rsidR="00F50765" w:rsidRDefault="00F50765" w:rsidP="00F50765">
      <w:pPr>
        <w:jc w:val="both"/>
        <w:rPr>
          <w:sz w:val="28"/>
          <w:szCs w:val="28"/>
        </w:rPr>
      </w:pPr>
    </w:p>
    <w:p w14:paraId="3CE6D9E4" w14:textId="7F41C9B4" w:rsidR="00F50765" w:rsidRDefault="00F50765" w:rsidP="00F50765">
      <w:pPr>
        <w:jc w:val="both"/>
        <w:rPr>
          <w:sz w:val="28"/>
          <w:szCs w:val="28"/>
        </w:rPr>
      </w:pPr>
    </w:p>
    <w:p w14:paraId="19E40258" w14:textId="5B3A987F" w:rsidR="00F50765" w:rsidRDefault="00F50765" w:rsidP="00F50765">
      <w:pPr>
        <w:jc w:val="both"/>
        <w:rPr>
          <w:sz w:val="28"/>
          <w:szCs w:val="28"/>
        </w:rPr>
      </w:pPr>
    </w:p>
    <w:p w14:paraId="71F9389E" w14:textId="00FE089A" w:rsidR="00F50765" w:rsidRDefault="00F50765" w:rsidP="00F50765">
      <w:pPr>
        <w:jc w:val="both"/>
        <w:rPr>
          <w:sz w:val="28"/>
          <w:szCs w:val="28"/>
        </w:rPr>
      </w:pPr>
    </w:p>
    <w:p w14:paraId="2C9CB185" w14:textId="1253104A" w:rsidR="00F50765" w:rsidRDefault="00F50765" w:rsidP="00F50765">
      <w:pPr>
        <w:jc w:val="both"/>
        <w:rPr>
          <w:sz w:val="28"/>
          <w:szCs w:val="28"/>
        </w:rPr>
      </w:pPr>
    </w:p>
    <w:p w14:paraId="17A4A51D" w14:textId="225F0A8A" w:rsidR="00F50765" w:rsidRDefault="00F50765" w:rsidP="00F50765">
      <w:pPr>
        <w:jc w:val="both"/>
        <w:rPr>
          <w:sz w:val="28"/>
          <w:szCs w:val="28"/>
        </w:rPr>
      </w:pPr>
    </w:p>
    <w:p w14:paraId="3324066B" w14:textId="0817147F" w:rsidR="00F50765" w:rsidRDefault="00F50765" w:rsidP="00F50765">
      <w:pPr>
        <w:jc w:val="both"/>
        <w:rPr>
          <w:sz w:val="28"/>
          <w:szCs w:val="28"/>
        </w:rPr>
      </w:pPr>
    </w:p>
    <w:p w14:paraId="787A1141" w14:textId="7DF4ED3F" w:rsidR="00F50765" w:rsidRDefault="00F50765" w:rsidP="00F50765">
      <w:pPr>
        <w:jc w:val="both"/>
        <w:rPr>
          <w:sz w:val="28"/>
          <w:szCs w:val="28"/>
        </w:rPr>
      </w:pPr>
    </w:p>
    <w:p w14:paraId="383E916F" w14:textId="535E196D" w:rsidR="00F50765" w:rsidRDefault="00F50765" w:rsidP="00F50765">
      <w:pPr>
        <w:jc w:val="both"/>
        <w:rPr>
          <w:sz w:val="28"/>
          <w:szCs w:val="28"/>
        </w:rPr>
      </w:pPr>
    </w:p>
    <w:p w14:paraId="5C025D16" w14:textId="61BA03CF" w:rsidR="00F50765" w:rsidRDefault="00F50765" w:rsidP="00F50765">
      <w:pPr>
        <w:jc w:val="both"/>
        <w:rPr>
          <w:sz w:val="28"/>
          <w:szCs w:val="28"/>
        </w:rPr>
      </w:pPr>
    </w:p>
    <w:p w14:paraId="38310ED7" w14:textId="4D13247F" w:rsidR="00F50765" w:rsidRDefault="00F50765" w:rsidP="00F50765">
      <w:pPr>
        <w:jc w:val="both"/>
        <w:rPr>
          <w:sz w:val="28"/>
          <w:szCs w:val="28"/>
        </w:rPr>
      </w:pPr>
    </w:p>
    <w:p w14:paraId="726C0688" w14:textId="35438CEA" w:rsidR="00F50765" w:rsidRDefault="00F50765" w:rsidP="00F50765">
      <w:pPr>
        <w:jc w:val="both"/>
        <w:rPr>
          <w:sz w:val="28"/>
          <w:szCs w:val="28"/>
        </w:rPr>
      </w:pPr>
    </w:p>
    <w:p w14:paraId="7B81AA12" w14:textId="3866762A" w:rsidR="00F50765" w:rsidRDefault="00F50765" w:rsidP="00F50765">
      <w:pPr>
        <w:jc w:val="both"/>
        <w:rPr>
          <w:sz w:val="28"/>
          <w:szCs w:val="28"/>
        </w:rPr>
      </w:pPr>
    </w:p>
    <w:p w14:paraId="4DD00C63" w14:textId="417817B8" w:rsidR="00F50765" w:rsidRDefault="00F50765" w:rsidP="00F50765">
      <w:pPr>
        <w:jc w:val="both"/>
        <w:rPr>
          <w:sz w:val="28"/>
          <w:szCs w:val="28"/>
        </w:rPr>
      </w:pPr>
    </w:p>
    <w:p w14:paraId="3732BAF2" w14:textId="303AAC3C" w:rsidR="00F50765" w:rsidRDefault="00F50765" w:rsidP="00F50765">
      <w:pPr>
        <w:jc w:val="both"/>
        <w:rPr>
          <w:sz w:val="28"/>
          <w:szCs w:val="28"/>
        </w:rPr>
      </w:pPr>
    </w:p>
    <w:p w14:paraId="55EE36DD" w14:textId="2EBB978D" w:rsidR="00F50765" w:rsidRDefault="00F50765" w:rsidP="00F50765">
      <w:pPr>
        <w:jc w:val="both"/>
        <w:rPr>
          <w:sz w:val="28"/>
          <w:szCs w:val="28"/>
        </w:rPr>
      </w:pPr>
    </w:p>
    <w:p w14:paraId="6DB1B8D6" w14:textId="560CE7EC" w:rsidR="00F50765" w:rsidRDefault="00F50765" w:rsidP="00F50765">
      <w:pPr>
        <w:jc w:val="both"/>
        <w:rPr>
          <w:sz w:val="28"/>
          <w:szCs w:val="28"/>
        </w:rPr>
      </w:pPr>
    </w:p>
    <w:p w14:paraId="482A1E14" w14:textId="12D0BAD6" w:rsidR="00F50765" w:rsidRDefault="00F50765" w:rsidP="00F50765">
      <w:pPr>
        <w:jc w:val="both"/>
        <w:rPr>
          <w:sz w:val="28"/>
          <w:szCs w:val="28"/>
        </w:rPr>
      </w:pPr>
    </w:p>
    <w:p w14:paraId="6C9C67DA" w14:textId="4748F44E" w:rsidR="00F50765" w:rsidRDefault="00F50765" w:rsidP="00F50765">
      <w:pPr>
        <w:jc w:val="both"/>
        <w:rPr>
          <w:sz w:val="28"/>
          <w:szCs w:val="28"/>
        </w:rPr>
      </w:pPr>
    </w:p>
    <w:p w14:paraId="54D13392" w14:textId="78B43CB4" w:rsidR="00F50765" w:rsidRDefault="00F50765" w:rsidP="00F50765">
      <w:pPr>
        <w:jc w:val="both"/>
        <w:rPr>
          <w:sz w:val="28"/>
          <w:szCs w:val="28"/>
        </w:rPr>
      </w:pPr>
    </w:p>
    <w:p w14:paraId="3589CF56" w14:textId="02E3D928" w:rsidR="00F50765" w:rsidRDefault="00F50765" w:rsidP="00F50765">
      <w:pPr>
        <w:jc w:val="both"/>
        <w:rPr>
          <w:sz w:val="28"/>
          <w:szCs w:val="28"/>
        </w:rPr>
      </w:pPr>
    </w:p>
    <w:p w14:paraId="7A0E8EDF" w14:textId="1B8BFBD3" w:rsidR="00F50765" w:rsidRDefault="00F50765" w:rsidP="00F50765">
      <w:pPr>
        <w:jc w:val="both"/>
        <w:rPr>
          <w:sz w:val="28"/>
          <w:szCs w:val="28"/>
        </w:rPr>
      </w:pPr>
    </w:p>
    <w:p w14:paraId="64488CF7" w14:textId="4E54CC3A" w:rsidR="00F50765" w:rsidRDefault="00F50765" w:rsidP="00F50765">
      <w:pPr>
        <w:jc w:val="both"/>
        <w:rPr>
          <w:sz w:val="28"/>
          <w:szCs w:val="28"/>
        </w:rPr>
      </w:pPr>
    </w:p>
    <w:p w14:paraId="262BA783" w14:textId="73C60947" w:rsidR="00F50765" w:rsidRDefault="00F50765" w:rsidP="00F50765">
      <w:pPr>
        <w:jc w:val="both"/>
        <w:rPr>
          <w:sz w:val="28"/>
          <w:szCs w:val="28"/>
        </w:rPr>
      </w:pPr>
    </w:p>
    <w:p w14:paraId="0F5EEDF2" w14:textId="47DB07D9" w:rsidR="00F50765" w:rsidRDefault="00F50765" w:rsidP="00F50765">
      <w:pPr>
        <w:jc w:val="both"/>
        <w:rPr>
          <w:sz w:val="28"/>
          <w:szCs w:val="28"/>
        </w:rPr>
      </w:pPr>
    </w:p>
    <w:p w14:paraId="38C8ECBE" w14:textId="0F2F17DB" w:rsidR="00F50765" w:rsidRDefault="00F50765" w:rsidP="00F50765">
      <w:pPr>
        <w:jc w:val="both"/>
        <w:rPr>
          <w:sz w:val="28"/>
          <w:szCs w:val="28"/>
        </w:rPr>
      </w:pPr>
    </w:p>
    <w:p w14:paraId="1CB2F671" w14:textId="18A50447" w:rsidR="00F50765" w:rsidRDefault="00F50765" w:rsidP="00F50765">
      <w:pPr>
        <w:jc w:val="both"/>
        <w:rPr>
          <w:sz w:val="28"/>
          <w:szCs w:val="28"/>
        </w:rPr>
      </w:pPr>
    </w:p>
    <w:p w14:paraId="0DA1C640" w14:textId="123F5068" w:rsidR="00F50765" w:rsidRDefault="00F50765" w:rsidP="00F50765">
      <w:pPr>
        <w:jc w:val="both"/>
        <w:rPr>
          <w:sz w:val="28"/>
          <w:szCs w:val="28"/>
        </w:rPr>
      </w:pPr>
    </w:p>
    <w:p w14:paraId="21FC6061" w14:textId="6A0A1E5C" w:rsidR="00F50765" w:rsidRDefault="00F50765" w:rsidP="00F50765">
      <w:pPr>
        <w:jc w:val="both"/>
        <w:rPr>
          <w:sz w:val="28"/>
          <w:szCs w:val="28"/>
        </w:rPr>
      </w:pPr>
    </w:p>
    <w:p w14:paraId="213BA74F" w14:textId="088E4D28" w:rsidR="00F50765" w:rsidRDefault="00F50765" w:rsidP="00F50765">
      <w:pPr>
        <w:jc w:val="both"/>
        <w:rPr>
          <w:sz w:val="28"/>
          <w:szCs w:val="28"/>
        </w:rPr>
      </w:pPr>
    </w:p>
    <w:sectPr w:rsidR="00F50765" w:rsidSect="0048400D">
      <w:headerReference w:type="default" r:id="rId8"/>
      <w:pgSz w:w="11900" w:h="16840"/>
      <w:pgMar w:top="1134" w:right="851" w:bottom="0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8842" w14:textId="77777777" w:rsidR="00013900" w:rsidRDefault="00013900" w:rsidP="00997407">
      <w:r>
        <w:separator/>
      </w:r>
    </w:p>
  </w:endnote>
  <w:endnote w:type="continuationSeparator" w:id="0">
    <w:p w14:paraId="0FFE8515" w14:textId="77777777" w:rsidR="00013900" w:rsidRDefault="0001390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17F1" w14:textId="77777777" w:rsidR="00013900" w:rsidRDefault="00013900" w:rsidP="00997407">
      <w:r>
        <w:separator/>
      </w:r>
    </w:p>
  </w:footnote>
  <w:footnote w:type="continuationSeparator" w:id="0">
    <w:p w14:paraId="7A2BB000" w14:textId="77777777" w:rsidR="00013900" w:rsidRDefault="0001390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D50B489" w14:textId="77777777" w:rsidR="00E96A04" w:rsidRDefault="0092472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5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900"/>
    <w:rsid w:val="00013E7B"/>
    <w:rsid w:val="000158D3"/>
    <w:rsid w:val="0002079A"/>
    <w:rsid w:val="00024197"/>
    <w:rsid w:val="000258D2"/>
    <w:rsid w:val="00026CDC"/>
    <w:rsid w:val="0003718D"/>
    <w:rsid w:val="0003723F"/>
    <w:rsid w:val="000428F2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87452"/>
    <w:rsid w:val="00090968"/>
    <w:rsid w:val="00091EC2"/>
    <w:rsid w:val="00093129"/>
    <w:rsid w:val="0009588D"/>
    <w:rsid w:val="000A316C"/>
    <w:rsid w:val="000A4E2A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9B9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587A"/>
    <w:rsid w:val="001336EB"/>
    <w:rsid w:val="0013406C"/>
    <w:rsid w:val="00137294"/>
    <w:rsid w:val="00141632"/>
    <w:rsid w:val="00142C2A"/>
    <w:rsid w:val="00144493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AFC"/>
    <w:rsid w:val="001B6B83"/>
    <w:rsid w:val="001C71E9"/>
    <w:rsid w:val="001D6D0A"/>
    <w:rsid w:val="001E13B0"/>
    <w:rsid w:val="001E473C"/>
    <w:rsid w:val="001F5447"/>
    <w:rsid w:val="00200906"/>
    <w:rsid w:val="00201D35"/>
    <w:rsid w:val="0020249E"/>
    <w:rsid w:val="0021167A"/>
    <w:rsid w:val="00223BAD"/>
    <w:rsid w:val="002270E0"/>
    <w:rsid w:val="00235AE3"/>
    <w:rsid w:val="0024580E"/>
    <w:rsid w:val="00254602"/>
    <w:rsid w:val="00260C6F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768D"/>
    <w:rsid w:val="002C292A"/>
    <w:rsid w:val="002C6391"/>
    <w:rsid w:val="002C71C3"/>
    <w:rsid w:val="002D70CC"/>
    <w:rsid w:val="002E21AC"/>
    <w:rsid w:val="002E3488"/>
    <w:rsid w:val="002E41CC"/>
    <w:rsid w:val="002E474D"/>
    <w:rsid w:val="002E575E"/>
    <w:rsid w:val="003003E2"/>
    <w:rsid w:val="00302227"/>
    <w:rsid w:val="0030257C"/>
    <w:rsid w:val="00306D3B"/>
    <w:rsid w:val="00312BCD"/>
    <w:rsid w:val="00313E4E"/>
    <w:rsid w:val="003169B9"/>
    <w:rsid w:val="00320A2D"/>
    <w:rsid w:val="00320F5C"/>
    <w:rsid w:val="003230BF"/>
    <w:rsid w:val="00323166"/>
    <w:rsid w:val="003240CF"/>
    <w:rsid w:val="00327F16"/>
    <w:rsid w:val="00331E61"/>
    <w:rsid w:val="00331FEA"/>
    <w:rsid w:val="003320BD"/>
    <w:rsid w:val="00337D14"/>
    <w:rsid w:val="003417FA"/>
    <w:rsid w:val="00344416"/>
    <w:rsid w:val="00350BBA"/>
    <w:rsid w:val="00351890"/>
    <w:rsid w:val="00352680"/>
    <w:rsid w:val="003561E8"/>
    <w:rsid w:val="00356B41"/>
    <w:rsid w:val="00357CE8"/>
    <w:rsid w:val="0036052D"/>
    <w:rsid w:val="00365350"/>
    <w:rsid w:val="00367F89"/>
    <w:rsid w:val="00370FC6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A6E70"/>
    <w:rsid w:val="003B7A25"/>
    <w:rsid w:val="003C0303"/>
    <w:rsid w:val="003C64C6"/>
    <w:rsid w:val="003D02AA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42E6"/>
    <w:rsid w:val="00436BA7"/>
    <w:rsid w:val="004374E8"/>
    <w:rsid w:val="00453FED"/>
    <w:rsid w:val="00456840"/>
    <w:rsid w:val="0046181B"/>
    <w:rsid w:val="004630D4"/>
    <w:rsid w:val="0047273C"/>
    <w:rsid w:val="00474191"/>
    <w:rsid w:val="0048400D"/>
    <w:rsid w:val="00497395"/>
    <w:rsid w:val="004A5CD7"/>
    <w:rsid w:val="004B6AA9"/>
    <w:rsid w:val="004B6BD6"/>
    <w:rsid w:val="004B76E9"/>
    <w:rsid w:val="004C2951"/>
    <w:rsid w:val="004D573A"/>
    <w:rsid w:val="004F1784"/>
    <w:rsid w:val="004F19D4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3E47"/>
    <w:rsid w:val="005547A4"/>
    <w:rsid w:val="00557BAD"/>
    <w:rsid w:val="0056044C"/>
    <w:rsid w:val="00573728"/>
    <w:rsid w:val="00595361"/>
    <w:rsid w:val="005A0503"/>
    <w:rsid w:val="005A0D90"/>
    <w:rsid w:val="005A449E"/>
    <w:rsid w:val="005A6E2E"/>
    <w:rsid w:val="005B0954"/>
    <w:rsid w:val="005B5B73"/>
    <w:rsid w:val="005C4FBA"/>
    <w:rsid w:val="005C5654"/>
    <w:rsid w:val="005D5E05"/>
    <w:rsid w:val="005D602C"/>
    <w:rsid w:val="005E1A11"/>
    <w:rsid w:val="005E28DC"/>
    <w:rsid w:val="005E33EC"/>
    <w:rsid w:val="00600FAE"/>
    <w:rsid w:val="0060545A"/>
    <w:rsid w:val="00614B0C"/>
    <w:rsid w:val="00617621"/>
    <w:rsid w:val="006208B5"/>
    <w:rsid w:val="0062266E"/>
    <w:rsid w:val="00623280"/>
    <w:rsid w:val="00624560"/>
    <w:rsid w:val="00625870"/>
    <w:rsid w:val="00626AC0"/>
    <w:rsid w:val="006310E6"/>
    <w:rsid w:val="00631FC5"/>
    <w:rsid w:val="006431CA"/>
    <w:rsid w:val="00643775"/>
    <w:rsid w:val="00650B47"/>
    <w:rsid w:val="00657A6D"/>
    <w:rsid w:val="00666110"/>
    <w:rsid w:val="00670ECA"/>
    <w:rsid w:val="00672EEA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7072"/>
    <w:rsid w:val="006A33AB"/>
    <w:rsid w:val="006A4267"/>
    <w:rsid w:val="006A7248"/>
    <w:rsid w:val="006C5FE5"/>
    <w:rsid w:val="006D2CC7"/>
    <w:rsid w:val="006E695A"/>
    <w:rsid w:val="006E6BFB"/>
    <w:rsid w:val="006F26F7"/>
    <w:rsid w:val="006F4F81"/>
    <w:rsid w:val="006F6ADD"/>
    <w:rsid w:val="0070072A"/>
    <w:rsid w:val="00701313"/>
    <w:rsid w:val="00707EAD"/>
    <w:rsid w:val="00712267"/>
    <w:rsid w:val="00714229"/>
    <w:rsid w:val="00715737"/>
    <w:rsid w:val="00717407"/>
    <w:rsid w:val="00720530"/>
    <w:rsid w:val="0072244F"/>
    <w:rsid w:val="00726533"/>
    <w:rsid w:val="00731446"/>
    <w:rsid w:val="007325E1"/>
    <w:rsid w:val="007365AB"/>
    <w:rsid w:val="007444FA"/>
    <w:rsid w:val="00745646"/>
    <w:rsid w:val="007479F4"/>
    <w:rsid w:val="00747A1D"/>
    <w:rsid w:val="0076103E"/>
    <w:rsid w:val="0076764F"/>
    <w:rsid w:val="00771BE5"/>
    <w:rsid w:val="00772FB3"/>
    <w:rsid w:val="00782DC0"/>
    <w:rsid w:val="00786669"/>
    <w:rsid w:val="0079115C"/>
    <w:rsid w:val="00791CDC"/>
    <w:rsid w:val="00795E7B"/>
    <w:rsid w:val="007A2F58"/>
    <w:rsid w:val="007A6D34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388"/>
    <w:rsid w:val="00867086"/>
    <w:rsid w:val="00873A52"/>
    <w:rsid w:val="00875A62"/>
    <w:rsid w:val="00881032"/>
    <w:rsid w:val="0088297E"/>
    <w:rsid w:val="008851A3"/>
    <w:rsid w:val="00885230"/>
    <w:rsid w:val="00886DFE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24726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3D1"/>
    <w:rsid w:val="00986844"/>
    <w:rsid w:val="0099379C"/>
    <w:rsid w:val="00995040"/>
    <w:rsid w:val="00995992"/>
    <w:rsid w:val="00997407"/>
    <w:rsid w:val="009A15B9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447C"/>
    <w:rsid w:val="00A075FE"/>
    <w:rsid w:val="00A07B96"/>
    <w:rsid w:val="00A104F6"/>
    <w:rsid w:val="00A10965"/>
    <w:rsid w:val="00A13411"/>
    <w:rsid w:val="00A13C6D"/>
    <w:rsid w:val="00A24061"/>
    <w:rsid w:val="00A348B9"/>
    <w:rsid w:val="00A419EA"/>
    <w:rsid w:val="00A62537"/>
    <w:rsid w:val="00A6439B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4B57"/>
    <w:rsid w:val="00AB1E09"/>
    <w:rsid w:val="00AB29B2"/>
    <w:rsid w:val="00AB3FF8"/>
    <w:rsid w:val="00AC0242"/>
    <w:rsid w:val="00AC78EC"/>
    <w:rsid w:val="00AC7B99"/>
    <w:rsid w:val="00AD20E1"/>
    <w:rsid w:val="00AD7365"/>
    <w:rsid w:val="00AE159D"/>
    <w:rsid w:val="00AF4552"/>
    <w:rsid w:val="00AF6D83"/>
    <w:rsid w:val="00B077D2"/>
    <w:rsid w:val="00B151A4"/>
    <w:rsid w:val="00B167BF"/>
    <w:rsid w:val="00B2121B"/>
    <w:rsid w:val="00B22113"/>
    <w:rsid w:val="00B27246"/>
    <w:rsid w:val="00B3067C"/>
    <w:rsid w:val="00B3090D"/>
    <w:rsid w:val="00B319F0"/>
    <w:rsid w:val="00B34905"/>
    <w:rsid w:val="00B36AC1"/>
    <w:rsid w:val="00B37C25"/>
    <w:rsid w:val="00B41062"/>
    <w:rsid w:val="00B47A78"/>
    <w:rsid w:val="00B53993"/>
    <w:rsid w:val="00B54B1C"/>
    <w:rsid w:val="00B553F8"/>
    <w:rsid w:val="00B60357"/>
    <w:rsid w:val="00B6429E"/>
    <w:rsid w:val="00B766AC"/>
    <w:rsid w:val="00B8436A"/>
    <w:rsid w:val="00B942AE"/>
    <w:rsid w:val="00B9634D"/>
    <w:rsid w:val="00BA1691"/>
    <w:rsid w:val="00BA22A7"/>
    <w:rsid w:val="00BA75E3"/>
    <w:rsid w:val="00BB4F51"/>
    <w:rsid w:val="00BB4F57"/>
    <w:rsid w:val="00BC1026"/>
    <w:rsid w:val="00BC2A98"/>
    <w:rsid w:val="00BC5199"/>
    <w:rsid w:val="00BD380A"/>
    <w:rsid w:val="00BE12BB"/>
    <w:rsid w:val="00BE682D"/>
    <w:rsid w:val="00BF54F7"/>
    <w:rsid w:val="00C07587"/>
    <w:rsid w:val="00C132BD"/>
    <w:rsid w:val="00C158BF"/>
    <w:rsid w:val="00C24947"/>
    <w:rsid w:val="00C25790"/>
    <w:rsid w:val="00C40043"/>
    <w:rsid w:val="00C44B2D"/>
    <w:rsid w:val="00C46B4A"/>
    <w:rsid w:val="00C50B41"/>
    <w:rsid w:val="00C52F82"/>
    <w:rsid w:val="00C6059A"/>
    <w:rsid w:val="00C70717"/>
    <w:rsid w:val="00C7564D"/>
    <w:rsid w:val="00C8718E"/>
    <w:rsid w:val="00C959AD"/>
    <w:rsid w:val="00C9730C"/>
    <w:rsid w:val="00CA089C"/>
    <w:rsid w:val="00CA43D4"/>
    <w:rsid w:val="00CA5F83"/>
    <w:rsid w:val="00CA7575"/>
    <w:rsid w:val="00CB5748"/>
    <w:rsid w:val="00CC3A7B"/>
    <w:rsid w:val="00CC5BD6"/>
    <w:rsid w:val="00CD7B8D"/>
    <w:rsid w:val="00CE3439"/>
    <w:rsid w:val="00CE655B"/>
    <w:rsid w:val="00CE7C4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430E"/>
    <w:rsid w:val="00D2353E"/>
    <w:rsid w:val="00D23739"/>
    <w:rsid w:val="00D243BF"/>
    <w:rsid w:val="00D25743"/>
    <w:rsid w:val="00D34258"/>
    <w:rsid w:val="00D352CF"/>
    <w:rsid w:val="00D36A40"/>
    <w:rsid w:val="00D40663"/>
    <w:rsid w:val="00D45931"/>
    <w:rsid w:val="00D51927"/>
    <w:rsid w:val="00D521F3"/>
    <w:rsid w:val="00D5543D"/>
    <w:rsid w:val="00D55CF0"/>
    <w:rsid w:val="00D56710"/>
    <w:rsid w:val="00D56910"/>
    <w:rsid w:val="00D65864"/>
    <w:rsid w:val="00D831F0"/>
    <w:rsid w:val="00D8358A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2694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33C8"/>
    <w:rsid w:val="00EB5BBA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1C06"/>
    <w:rsid w:val="00F41FA5"/>
    <w:rsid w:val="00F460A4"/>
    <w:rsid w:val="00F46505"/>
    <w:rsid w:val="00F5076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0A70"/>
    <w:rsid w:val="00FA1F26"/>
    <w:rsid w:val="00FA33DC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1A85E"/>
  <w15:docId w15:val="{630A2CED-3F1E-45FA-B11D-2A1C223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031D-0191-4FA5-A858-E7AB3031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6</cp:revision>
  <cp:lastPrinted>2025-11-24T08:59:00Z</cp:lastPrinted>
  <dcterms:created xsi:type="dcterms:W3CDTF">2023-11-21T04:22:00Z</dcterms:created>
  <dcterms:modified xsi:type="dcterms:W3CDTF">2025-11-28T03:26:00Z</dcterms:modified>
</cp:coreProperties>
</file>